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0BD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о науки и высшего образования Российской Федерации</w:t>
      </w:r>
    </w:p>
    <w:p w14:paraId="22D91142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7C77C858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1A4DE117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компьютерных наук и кибербезопасности </w:t>
      </w:r>
    </w:p>
    <w:p w14:paraId="38C0F26B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технологий искусственного интеллекта</w:t>
      </w:r>
    </w:p>
    <w:p w14:paraId="5D20BC26" w14:textId="77777777" w:rsidR="00FE0BF3" w:rsidRDefault="00FE0BF3" w:rsidP="00FE0BF3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zh-CN" w:bidi="hi-IN"/>
        </w:rPr>
      </w:pPr>
    </w:p>
    <w:p w14:paraId="4BDEF05F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83BF0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02E58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EBCBD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B5F2D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F03E3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4DA54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8B190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0D47B" w14:textId="77777777" w:rsidR="00FE0BF3" w:rsidRDefault="00FE0BF3" w:rsidP="00FE0B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42D22" w14:textId="42119AE3" w:rsidR="00FE0BF3" w:rsidRDefault="00FE0BF3" w:rsidP="00FE0B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778E3FE5" w14:textId="354F4D34" w:rsidR="00FE0BF3" w:rsidRDefault="00FE0BF3" w:rsidP="00FE0BF3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 xml:space="preserve">по дисциплине </w:t>
      </w:r>
      <w:r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. Часть 1</w:t>
      </w:r>
      <w:r>
        <w:rPr>
          <w:rFonts w:eastAsia="Times New Roman"/>
          <w:b w:val="0"/>
          <w:szCs w:val="28"/>
          <w:lang w:eastAsia="ru-RU"/>
        </w:rPr>
        <w:t>»</w:t>
      </w:r>
    </w:p>
    <w:p w14:paraId="273633A3" w14:textId="77777777" w:rsidR="00FE0BF3" w:rsidRDefault="00FE0BF3" w:rsidP="00FE0B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7BDB8" w14:textId="77777777" w:rsidR="00FE0BF3" w:rsidRDefault="00FE0BF3" w:rsidP="00FE0B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61CF3" w14:textId="77777777" w:rsidR="00FE0BF3" w:rsidRDefault="00FE0BF3" w:rsidP="00FE0B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7FB4" w14:textId="77777777" w:rsidR="00FE0BF3" w:rsidRDefault="00FE0BF3" w:rsidP="00FE0BF3">
      <w:pPr>
        <w:numPr>
          <w:ilvl w:val="0"/>
          <w:numId w:val="18"/>
        </w:numPr>
        <w:tabs>
          <w:tab w:val="left" w:pos="3960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18BCE5AC" w14:textId="2A367B74" w:rsidR="00FE0BF3" w:rsidRDefault="00FE0BF3" w:rsidP="00FE0BF3">
      <w:pPr>
        <w:numPr>
          <w:ilvl w:val="0"/>
          <w:numId w:val="18"/>
        </w:numPr>
        <w:tabs>
          <w:tab w:val="left" w:pos="3960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40201/30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ц</w:t>
      </w:r>
      <w:proofErr w:type="spellEnd"/>
    </w:p>
    <w:p w14:paraId="21C3C3B0" w14:textId="77777777" w:rsidR="00FE0BF3" w:rsidRDefault="00FE0BF3" w:rsidP="00FE0BF3">
      <w:pPr>
        <w:tabs>
          <w:tab w:val="left" w:pos="4746"/>
          <w:tab w:val="left" w:pos="6840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E37065C" w14:textId="77777777" w:rsidR="00FE0BF3" w:rsidRDefault="00FE0BF3" w:rsidP="00FE0BF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BE5F1" w14:textId="384B7D3B" w:rsidR="00FE0BF3" w:rsidRDefault="00FE0BF3" w:rsidP="00FE0BF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</w:t>
      </w:r>
    </w:p>
    <w:p w14:paraId="0DB12565" w14:textId="77777777" w:rsidR="00FE0BF3" w:rsidRDefault="00FE0BF3" w:rsidP="00FE0BF3">
      <w:pPr>
        <w:numPr>
          <w:ilvl w:val="0"/>
          <w:numId w:val="18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5FF45B2C" w14:textId="77777777" w:rsidR="00FE0BF3" w:rsidRDefault="00FE0BF3" w:rsidP="00FE0BF3">
      <w:pPr>
        <w:numPr>
          <w:ilvl w:val="0"/>
          <w:numId w:val="18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&lt;подпись&gt;</w:t>
      </w:r>
    </w:p>
    <w:p w14:paraId="3C5A8BC3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09D71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4DD95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55567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A13B4" w14:textId="77777777" w:rsidR="00FE0BF3" w:rsidRDefault="00FE0BF3" w:rsidP="00FE0B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2BE94" w14:textId="77777777" w:rsidR="00FE0BF3" w:rsidRDefault="00FE0BF3" w:rsidP="00FE0BF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5F39A" w14:textId="77777777" w:rsidR="00FE0BF3" w:rsidRDefault="00FE0BF3" w:rsidP="00FE0B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F51DB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2283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440FE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8668" w14:textId="77777777" w:rsidR="00FE0BF3" w:rsidRDefault="00FE0BF3" w:rsidP="00FE0BF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E144" w14:textId="77777777" w:rsidR="00FE0BF3" w:rsidRDefault="00FE0BF3" w:rsidP="00FE0BF3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7EAADA32" w14:textId="159FCBFB" w:rsidR="00FE0BF3" w:rsidRDefault="00FE0BF3" w:rsidP="00FE0B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BADC7A8" w14:textId="5F46FE1C" w:rsidR="006216C2" w:rsidRDefault="006216C2" w:rsidP="006216C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16C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0B72648" w14:textId="77777777" w:rsidR="006216C2" w:rsidRDefault="006216C2" w:rsidP="006216C2">
      <w:pPr>
        <w:pStyle w:val="a3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64A04" w14:textId="33D15DB0" w:rsidR="006216C2" w:rsidRDefault="006216C2" w:rsidP="006216C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спользованный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тасет</w:t>
      </w:r>
      <w:proofErr w:type="spellEnd"/>
    </w:p>
    <w:p w14:paraId="6FAED52B" w14:textId="6001E105" w:rsidR="006216C2" w:rsidRDefault="006216C2" w:rsidP="006216C2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6216C2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6216C2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216C2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6216C2">
        <w:rPr>
          <w:rFonts w:ascii="Times New Roman" w:hAnsi="Times New Roman" w:cs="Times New Roman"/>
          <w:sz w:val="28"/>
          <w:szCs w:val="28"/>
        </w:rPr>
        <w:t>Parkinsons</w:t>
      </w:r>
      <w:proofErr w:type="spellEnd"/>
      <w:r w:rsidRPr="00621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6C2">
        <w:rPr>
          <w:rFonts w:ascii="Times New Roman" w:hAnsi="Times New Roman" w:cs="Times New Roman"/>
          <w:sz w:val="28"/>
          <w:szCs w:val="28"/>
        </w:rPr>
        <w:t>Disease</w:t>
      </w:r>
      <w:proofErr w:type="spellEnd"/>
      <w:r w:rsidRPr="006216C2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6216C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6216C2">
        <w:rPr>
          <w:rFonts w:ascii="Times New Roman" w:hAnsi="Times New Roman" w:cs="Times New Roman"/>
          <w:sz w:val="28"/>
          <w:szCs w:val="28"/>
        </w:rPr>
        <w:t>. Он содержит</w:t>
      </w:r>
      <w:r>
        <w:rPr>
          <w:rFonts w:ascii="Times New Roman" w:hAnsi="Times New Roman" w:cs="Times New Roman"/>
          <w:sz w:val="28"/>
          <w:szCs w:val="28"/>
        </w:rPr>
        <w:t xml:space="preserve"> описание набора данных о биомедицинских измерениях голоса для диагностики болезни Паркинсона. Данные включают биомедицинские измерения голоса 31 человека, из которых 23 имеют болезнь Паркинсона. Цель данных – различать здоровых людей от тех, у которых есть болезнь Паркинсона, согласно колонке </w:t>
      </w:r>
      <w:r w:rsidRPr="006216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216C2">
        <w:rPr>
          <w:rFonts w:ascii="Times New Roman" w:hAnsi="Times New Roman" w:cs="Times New Roman"/>
          <w:sz w:val="28"/>
          <w:szCs w:val="28"/>
        </w:rPr>
        <w:t>”, где</w:t>
      </w:r>
      <w:r>
        <w:rPr>
          <w:rFonts w:ascii="Times New Roman" w:hAnsi="Times New Roman" w:cs="Times New Roman"/>
          <w:sz w:val="28"/>
          <w:szCs w:val="28"/>
        </w:rPr>
        <w:t xml:space="preserve"> 0 – здоров, 1 – болезнь Паркинсона.</w:t>
      </w:r>
    </w:p>
    <w:p w14:paraId="627D69EF" w14:textId="77777777" w:rsidR="006216C2" w:rsidRDefault="006216C2" w:rsidP="006216C2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атрибутах</w:t>
      </w:r>
      <w:r w:rsidRPr="006216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F88F06" w14:textId="08A95062" w:rsidR="006216C2" w:rsidRDefault="006216C2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6C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16C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субъекта и номер записи</w:t>
      </w:r>
      <w:r w:rsidRPr="006216C2">
        <w:rPr>
          <w:rFonts w:ascii="Times New Roman" w:hAnsi="Times New Roman" w:cs="Times New Roman"/>
          <w:sz w:val="28"/>
          <w:szCs w:val="28"/>
        </w:rPr>
        <w:t>;</w:t>
      </w:r>
    </w:p>
    <w:p w14:paraId="7A1166FF" w14:textId="6537A434" w:rsidR="006216C2" w:rsidRDefault="006216C2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6C2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216C2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proofErr w:type="gramEnd"/>
      <w:r w:rsidRPr="006216C2">
        <w:rPr>
          <w:rFonts w:ascii="Times New Roman" w:hAnsi="Times New Roman" w:cs="Times New Roman"/>
          <w:sz w:val="28"/>
          <w:szCs w:val="28"/>
        </w:rPr>
        <w:t>(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6216C2">
        <w:rPr>
          <w:rFonts w:ascii="Times New Roman" w:hAnsi="Times New Roman" w:cs="Times New Roman"/>
          <w:sz w:val="28"/>
          <w:szCs w:val="28"/>
        </w:rPr>
        <w:t>)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6216C2">
        <w:rPr>
          <w:rFonts w:ascii="Times New Roman" w:hAnsi="Times New Roman" w:cs="Times New Roman"/>
          <w:sz w:val="28"/>
          <w:szCs w:val="28"/>
          <w:lang w:val="en-US"/>
        </w:rPr>
        <w:t>Fhi</w:t>
      </w:r>
      <w:proofErr w:type="spellEnd"/>
      <w:r w:rsidRPr="006216C2">
        <w:rPr>
          <w:rFonts w:ascii="Times New Roman" w:hAnsi="Times New Roman" w:cs="Times New Roman"/>
          <w:sz w:val="28"/>
          <w:szCs w:val="28"/>
        </w:rPr>
        <w:t>(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6216C2">
        <w:rPr>
          <w:rFonts w:ascii="Times New Roman" w:hAnsi="Times New Roman" w:cs="Times New Roman"/>
          <w:sz w:val="28"/>
          <w:szCs w:val="28"/>
        </w:rPr>
        <w:t>)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Flo</w:t>
      </w:r>
      <w:r w:rsidRPr="006216C2">
        <w:rPr>
          <w:rFonts w:ascii="Times New Roman" w:hAnsi="Times New Roman" w:cs="Times New Roman"/>
          <w:sz w:val="28"/>
          <w:szCs w:val="28"/>
        </w:rPr>
        <w:t>(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6216C2">
        <w:rPr>
          <w:rFonts w:ascii="Times New Roman" w:hAnsi="Times New Roman" w:cs="Times New Roman"/>
          <w:sz w:val="28"/>
          <w:szCs w:val="28"/>
        </w:rPr>
        <w:t>)</w:t>
      </w:r>
      <w:r w:rsidRPr="006216C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характеристики частоты голоса</w:t>
      </w:r>
      <w:r w:rsidRPr="006216C2">
        <w:rPr>
          <w:rFonts w:ascii="Times New Roman" w:hAnsi="Times New Roman" w:cs="Times New Roman"/>
          <w:sz w:val="28"/>
          <w:szCs w:val="28"/>
        </w:rPr>
        <w:t>;</w:t>
      </w:r>
    </w:p>
    <w:p w14:paraId="6F561AF8" w14:textId="54F9D7D2" w:rsidR="006216C2" w:rsidRDefault="006216C2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6C2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Jitter</w:t>
      </w:r>
      <w:proofErr w:type="gramEnd"/>
      <w:r w:rsidRPr="006216C2">
        <w:rPr>
          <w:rFonts w:ascii="Times New Roman" w:hAnsi="Times New Roman" w:cs="Times New Roman"/>
          <w:sz w:val="28"/>
          <w:szCs w:val="28"/>
        </w:rPr>
        <w:t>(%)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Jitter</w:t>
      </w:r>
      <w:r w:rsidRPr="006216C2">
        <w:rPr>
          <w:rFonts w:ascii="Times New Roman" w:hAnsi="Times New Roman" w:cs="Times New Roman"/>
          <w:sz w:val="28"/>
          <w:szCs w:val="28"/>
        </w:rPr>
        <w:t>(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6216C2">
        <w:rPr>
          <w:rFonts w:ascii="Times New Roman" w:hAnsi="Times New Roman" w:cs="Times New Roman"/>
          <w:sz w:val="28"/>
          <w:szCs w:val="28"/>
        </w:rPr>
        <w:t>)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RAP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PPQ</w:t>
      </w:r>
      <w:r w:rsidRPr="006216C2">
        <w:rPr>
          <w:rFonts w:ascii="Times New Roman" w:hAnsi="Times New Roman" w:cs="Times New Roman"/>
          <w:sz w:val="28"/>
          <w:szCs w:val="28"/>
        </w:rPr>
        <w:t>’, ‘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Jitter</w:t>
      </w:r>
      <w:r w:rsidRPr="006216C2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DDP</w:t>
      </w:r>
      <w:r w:rsidRPr="006216C2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1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 меры вариации в фундаментальной частоте</w:t>
      </w:r>
      <w:r w:rsidRPr="006216C2">
        <w:rPr>
          <w:rFonts w:ascii="Times New Roman" w:hAnsi="Times New Roman" w:cs="Times New Roman"/>
          <w:sz w:val="28"/>
          <w:szCs w:val="28"/>
        </w:rPr>
        <w:t>;</w:t>
      </w:r>
    </w:p>
    <w:p w14:paraId="22030AC2" w14:textId="77D875D1" w:rsidR="006216C2" w:rsidRDefault="006216C2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Pr="006216C2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9A4D8C">
        <w:rPr>
          <w:rFonts w:ascii="Times New Roman" w:hAnsi="Times New Roman" w:cs="Times New Roman"/>
          <w:sz w:val="28"/>
          <w:szCs w:val="28"/>
        </w:rPr>
        <w:t>:</w:t>
      </w:r>
      <w:r w:rsidRPr="006216C2">
        <w:rPr>
          <w:rFonts w:ascii="Times New Roman" w:hAnsi="Times New Roman" w:cs="Times New Roman"/>
          <w:sz w:val="28"/>
          <w:szCs w:val="28"/>
          <w:lang w:val="en-US"/>
        </w:rPr>
        <w:t>Shimmer</w:t>
      </w:r>
      <w:proofErr w:type="gramEnd"/>
      <w:r w:rsidRPr="009A4D8C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Pr="009A4D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himmer</w:t>
      </w:r>
      <w:r w:rsidRPr="009A4D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A4D8C">
        <w:rPr>
          <w:rFonts w:ascii="Times New Roman" w:hAnsi="Times New Roman" w:cs="Times New Roman"/>
          <w:sz w:val="28"/>
          <w:szCs w:val="28"/>
        </w:rPr>
        <w:t>)’, ‘</w:t>
      </w:r>
      <w:r>
        <w:rPr>
          <w:rFonts w:ascii="Times New Roman" w:hAnsi="Times New Roman" w:cs="Times New Roman"/>
          <w:sz w:val="28"/>
          <w:szCs w:val="28"/>
          <w:lang w:val="en-US"/>
        </w:rPr>
        <w:t>Shimmer</w:t>
      </w:r>
      <w:r w:rsidRPr="009A4D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PQ</w:t>
      </w:r>
      <w:r w:rsidR="009A4D8C" w:rsidRPr="009A4D8C">
        <w:rPr>
          <w:rFonts w:ascii="Times New Roman" w:hAnsi="Times New Roman" w:cs="Times New Roman"/>
          <w:sz w:val="28"/>
          <w:szCs w:val="28"/>
        </w:rPr>
        <w:t>3</w:t>
      </w:r>
      <w:r w:rsidRPr="009A4D8C">
        <w:rPr>
          <w:rFonts w:ascii="Times New Roman" w:hAnsi="Times New Roman" w:cs="Times New Roman"/>
          <w:sz w:val="28"/>
          <w:szCs w:val="28"/>
        </w:rPr>
        <w:t xml:space="preserve">’, </w:t>
      </w:r>
      <w:r w:rsidR="009A4D8C" w:rsidRPr="009A4D8C">
        <w:rPr>
          <w:rFonts w:ascii="Times New Roman" w:hAnsi="Times New Roman" w:cs="Times New Roman"/>
          <w:sz w:val="28"/>
          <w:szCs w:val="28"/>
        </w:rPr>
        <w:t>‘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Shimmer</w:t>
      </w:r>
      <w:r w:rsidR="009A4D8C" w:rsidRPr="009A4D8C">
        <w:rPr>
          <w:rFonts w:ascii="Times New Roman" w:hAnsi="Times New Roman" w:cs="Times New Roman"/>
          <w:sz w:val="28"/>
          <w:szCs w:val="28"/>
        </w:rPr>
        <w:t>: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APQ</w:t>
      </w:r>
      <w:r w:rsidR="009A4D8C" w:rsidRPr="009A4D8C">
        <w:rPr>
          <w:rFonts w:ascii="Times New Roman" w:hAnsi="Times New Roman" w:cs="Times New Roman"/>
          <w:sz w:val="28"/>
          <w:szCs w:val="28"/>
        </w:rPr>
        <w:t>5</w:t>
      </w:r>
      <w:r w:rsidR="009A4D8C" w:rsidRPr="009A4D8C">
        <w:rPr>
          <w:rFonts w:ascii="Times New Roman" w:hAnsi="Times New Roman" w:cs="Times New Roman"/>
          <w:sz w:val="28"/>
          <w:szCs w:val="28"/>
        </w:rPr>
        <w:t>’</w:t>
      </w:r>
      <w:r w:rsidR="009A4D8C" w:rsidRPr="009A4D8C">
        <w:rPr>
          <w:rFonts w:ascii="Times New Roman" w:hAnsi="Times New Roman" w:cs="Times New Roman"/>
          <w:sz w:val="28"/>
          <w:szCs w:val="28"/>
        </w:rPr>
        <w:t>, ‘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MDVP</w:t>
      </w:r>
      <w:r w:rsidR="009A4D8C" w:rsidRPr="009A4D8C">
        <w:rPr>
          <w:rFonts w:ascii="Times New Roman" w:hAnsi="Times New Roman" w:cs="Times New Roman"/>
          <w:sz w:val="28"/>
          <w:szCs w:val="28"/>
        </w:rPr>
        <w:t>: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APQ</w:t>
      </w:r>
      <w:r w:rsidR="009A4D8C" w:rsidRPr="009A4D8C">
        <w:rPr>
          <w:rFonts w:ascii="Times New Roman" w:hAnsi="Times New Roman" w:cs="Times New Roman"/>
          <w:sz w:val="28"/>
          <w:szCs w:val="28"/>
        </w:rPr>
        <w:t>’, ‘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Shimmer</w:t>
      </w:r>
      <w:r w:rsidR="009A4D8C" w:rsidRPr="009A4D8C">
        <w:rPr>
          <w:rFonts w:ascii="Times New Roman" w:hAnsi="Times New Roman" w:cs="Times New Roman"/>
          <w:sz w:val="28"/>
          <w:szCs w:val="28"/>
        </w:rPr>
        <w:t>:</w:t>
      </w:r>
      <w:r w:rsidR="009A4D8C">
        <w:rPr>
          <w:rFonts w:ascii="Times New Roman" w:hAnsi="Times New Roman" w:cs="Times New Roman"/>
          <w:sz w:val="28"/>
          <w:szCs w:val="28"/>
          <w:lang w:val="en-US"/>
        </w:rPr>
        <w:t>DDA</w:t>
      </w:r>
      <w:r w:rsidR="009A4D8C" w:rsidRPr="009A4D8C">
        <w:rPr>
          <w:rFonts w:ascii="Times New Roman" w:hAnsi="Times New Roman" w:cs="Times New Roman"/>
          <w:sz w:val="28"/>
          <w:szCs w:val="28"/>
        </w:rPr>
        <w:t xml:space="preserve">’ – </w:t>
      </w:r>
      <w:r w:rsidR="009A4D8C">
        <w:rPr>
          <w:rFonts w:ascii="Times New Roman" w:hAnsi="Times New Roman" w:cs="Times New Roman"/>
          <w:sz w:val="28"/>
          <w:szCs w:val="28"/>
        </w:rPr>
        <w:t>различные меры вариации в амплитуде</w:t>
      </w:r>
      <w:r w:rsidR="009A4D8C" w:rsidRPr="009A4D8C">
        <w:rPr>
          <w:rFonts w:ascii="Times New Roman" w:hAnsi="Times New Roman" w:cs="Times New Roman"/>
          <w:sz w:val="28"/>
          <w:szCs w:val="28"/>
        </w:rPr>
        <w:t>;</w:t>
      </w:r>
    </w:p>
    <w:p w14:paraId="3F19FCD7" w14:textId="0C9138C5" w:rsidR="009A4D8C" w:rsidRDefault="009A4D8C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HR</w:t>
      </w:r>
      <w:r w:rsidRPr="009A4D8C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HNR</w:t>
      </w:r>
      <w:r w:rsidRPr="009A4D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две меры соотношения шума к тональным компонентам в голосе</w:t>
      </w:r>
      <w:r w:rsidRPr="009A4D8C">
        <w:rPr>
          <w:rFonts w:ascii="Times New Roman" w:hAnsi="Times New Roman" w:cs="Times New Roman"/>
          <w:sz w:val="28"/>
          <w:szCs w:val="28"/>
        </w:rPr>
        <w:t>;</w:t>
      </w:r>
    </w:p>
    <w:p w14:paraId="1860B9E1" w14:textId="1DFC1FA4" w:rsidR="009A4D8C" w:rsidRDefault="009A4D8C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status’ – </w:t>
      </w:r>
      <w:r>
        <w:rPr>
          <w:rFonts w:ascii="Times New Roman" w:hAnsi="Times New Roman" w:cs="Times New Roman"/>
          <w:sz w:val="28"/>
          <w:szCs w:val="28"/>
        </w:rPr>
        <w:t xml:space="preserve">здоровь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3EBD3DB" w14:textId="7E4A401E" w:rsidR="009A4D8C" w:rsidRDefault="009A4D8C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PDE</w:t>
      </w:r>
      <w:r w:rsidRPr="009A4D8C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A4D8C">
        <w:rPr>
          <w:rFonts w:ascii="Times New Roman" w:hAnsi="Times New Roman" w:cs="Times New Roman"/>
          <w:sz w:val="28"/>
          <w:szCs w:val="28"/>
        </w:rPr>
        <w:t xml:space="preserve">2’ – </w:t>
      </w:r>
      <w:r>
        <w:rPr>
          <w:rFonts w:ascii="Times New Roman" w:hAnsi="Times New Roman" w:cs="Times New Roman"/>
          <w:sz w:val="28"/>
          <w:szCs w:val="28"/>
        </w:rPr>
        <w:t>две нелинейные меры динамической сложности</w:t>
      </w:r>
      <w:r w:rsidRPr="009A4D8C">
        <w:rPr>
          <w:rFonts w:ascii="Times New Roman" w:hAnsi="Times New Roman" w:cs="Times New Roman"/>
          <w:sz w:val="28"/>
          <w:szCs w:val="28"/>
        </w:rPr>
        <w:t>;</w:t>
      </w:r>
    </w:p>
    <w:p w14:paraId="40EF2FEB" w14:textId="44AD77B9" w:rsidR="009A4D8C" w:rsidRDefault="009A4D8C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FA</w:t>
      </w:r>
      <w:r w:rsidRPr="009A4D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экспонента фрактального масштабирования сигнала</w:t>
      </w:r>
      <w:r w:rsidRPr="009A4D8C">
        <w:rPr>
          <w:rFonts w:ascii="Times New Roman" w:hAnsi="Times New Roman" w:cs="Times New Roman"/>
          <w:sz w:val="28"/>
          <w:szCs w:val="28"/>
        </w:rPr>
        <w:t>;</w:t>
      </w:r>
    </w:p>
    <w:p w14:paraId="466EBFBA" w14:textId="4CCD618B" w:rsidR="009A4D8C" w:rsidRDefault="009A4D8C" w:rsidP="009A4D8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4D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9A4D8C">
        <w:rPr>
          <w:rFonts w:ascii="Times New Roman" w:hAnsi="Times New Roman" w:cs="Times New Roman"/>
          <w:sz w:val="28"/>
          <w:szCs w:val="28"/>
        </w:rPr>
        <w:t>1’, ‘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9A4D8C">
        <w:rPr>
          <w:rFonts w:ascii="Times New Roman" w:hAnsi="Times New Roman" w:cs="Times New Roman"/>
          <w:sz w:val="28"/>
          <w:szCs w:val="28"/>
        </w:rPr>
        <w:t>2’, ‘</w:t>
      </w:r>
      <w:r>
        <w:rPr>
          <w:rFonts w:ascii="Times New Roman" w:hAnsi="Times New Roman" w:cs="Times New Roman"/>
          <w:sz w:val="28"/>
          <w:szCs w:val="28"/>
          <w:lang w:val="en-US"/>
        </w:rPr>
        <w:t>PPE</w:t>
      </w:r>
      <w:r w:rsidRPr="009A4D8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9A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инейные</w:t>
      </w:r>
      <w:r w:rsidRPr="009A4D8C">
        <w:rPr>
          <w:rFonts w:ascii="Times New Roman" w:hAnsi="Times New Roman" w:cs="Times New Roman"/>
          <w:sz w:val="28"/>
          <w:szCs w:val="28"/>
        </w:rPr>
        <w:t xml:space="preserve"> меры в</w:t>
      </w:r>
      <w:r>
        <w:rPr>
          <w:rFonts w:ascii="Times New Roman" w:hAnsi="Times New Roman" w:cs="Times New Roman"/>
          <w:sz w:val="28"/>
          <w:szCs w:val="28"/>
        </w:rPr>
        <w:t>ариации фундаментальной частоты.</w:t>
      </w:r>
    </w:p>
    <w:p w14:paraId="320D6988" w14:textId="3BC640B0" w:rsidR="009A4D8C" w:rsidRPr="009A4D8C" w:rsidRDefault="009A4D8C" w:rsidP="009A4D8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набор данных небольшой, содержит 195 примеров, 22 признака.</w:t>
      </w:r>
    </w:p>
    <w:p w14:paraId="360FE34F" w14:textId="6BF59DB4" w:rsidR="006216C2" w:rsidRDefault="009A4D8C" w:rsidP="009A4D8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4D8C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ованные модели</w:t>
      </w:r>
    </w:p>
    <w:p w14:paraId="2D76E2B0" w14:textId="32FC8E67" w:rsidR="009A4D8C" w:rsidRDefault="009A4D8C" w:rsidP="009A4D8C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4A2828B6" w14:textId="29FC65A3" w:rsidR="009A4D8C" w:rsidRDefault="00BC6C46" w:rsidP="00BC6C46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6C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рное простран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BC6C4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ждый пример представлен точ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нашем случае требуется бинарная классификация, поэтому кажд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ет мет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}</m:t>
        </m:r>
      </m:oMath>
      <w:r w:rsidRPr="00BC6C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95C8B4" w14:textId="7E1AC22B" w:rsidR="00BC6C46" w:rsidRDefault="00BC6C46" w:rsidP="00BC6C46">
      <w:pPr>
        <w:pStyle w:val="a3"/>
        <w:spacing w:line="360" w:lineRule="auto"/>
        <w:ind w:left="12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уется построить разделяющую гиперплоск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4E9DE2" w14:textId="761FC729" w:rsidR="00F55863" w:rsidRPr="00F55863" w:rsidRDefault="00BC6C46" w:rsidP="00F55863">
      <w:pPr>
        <w:pStyle w:val="a3"/>
        <w:spacing w:line="240" w:lineRule="auto"/>
        <w:ind w:left="122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x+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6ABFD77" w14:textId="7F1C4BA8" w:rsid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w:r w:rsidRPr="00F55863">
        <w:rPr>
          <w:rFonts w:ascii="Times New Roman" w:eastAsiaTheme="minorEastAsia" w:hAnsi="Times New Roman" w:cs="Times New Roman"/>
          <w:sz w:val="28"/>
          <w:szCs w:val="28"/>
        </w:rPr>
        <w:t>Такую, чтобы точки, лежащие по р</w:t>
      </w:r>
      <w:r>
        <w:rPr>
          <w:rFonts w:ascii="Times New Roman" w:eastAsiaTheme="minorEastAsia" w:hAnsi="Times New Roman" w:cs="Times New Roman"/>
          <w:sz w:val="28"/>
          <w:szCs w:val="28"/>
        </w:rPr>
        <w:t>азные стороны от нее, имели разные метки</w:t>
      </w:r>
      <w:r w:rsidRPr="00F558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0FF8CA" w14:textId="2247CD9F" w:rsidR="00F55863" w:rsidRP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b&gt;0=&gt;y=1</m:t>
          </m:r>
        </m:oMath>
      </m:oMathPara>
    </w:p>
    <w:p w14:paraId="7EBFCE38" w14:textId="5C55D46D" w:rsidR="00F55863" w:rsidRP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+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=&gt;y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23195E40" w14:textId="472E464C" w:rsid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, оптимальной гиперплоскостью является та, которая максимизирует ширину полосы (зазор) между классами, при этом сама находится по середине этой полосы.</w:t>
      </w:r>
    </w:p>
    <w:p w14:paraId="528FF15D" w14:textId="1C9AA537" w:rsid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вится следующая задача оптимизаци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CF28F30" w14:textId="0A3926C7" w:rsidR="00F55863" w:rsidRP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max</m:t>
          </m:r>
        </m:oMath>
      </m:oMathPara>
    </w:p>
    <w:p w14:paraId="55FE858D" w14:textId="492FA31C" w:rsidR="00F55863" w:rsidRP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14:paraId="533CF9FD" w14:textId="3DA02AE5" w:rsid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р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услов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0D77A49" w14:textId="5EEB14B4" w:rsidR="00F55863" w:rsidRP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</m:t>
          </m:r>
        </m:oMath>
      </m:oMathPara>
    </w:p>
    <w:p w14:paraId="62166587" w14:textId="461E3E23" w:rsidR="00F55863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Лагранж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4D4D33B" w14:textId="6B3B24B4" w:rsidR="00F55863" w:rsidRPr="00C54935" w:rsidRDefault="00F55863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w,b, 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b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717A53BC" w14:textId="0CCBAD12" w:rsid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множители Лагранж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63C7053" w14:textId="7111114C" w:rsid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обходимые условия седловой точки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1400D960" w14:textId="4B64AB22" w:rsidR="00C54935" w:rsidRP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34FC28E5" w14:textId="3A9117A2" w:rsid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м условия седловой точки и переходим к двойственной задаче</w:t>
      </w:r>
      <w:r w:rsidRPr="00C5493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C38F342" w14:textId="0C2103CD" w:rsidR="00C54935" w:rsidRP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→max</m:t>
          </m:r>
        </m:oMath>
      </m:oMathPara>
    </w:p>
    <w:p w14:paraId="00B6C699" w14:textId="3162772F" w:rsidR="00C54935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ограничения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56F3110" w14:textId="16F886C7" w:rsidR="00C54935" w:rsidRPr="002423BF" w:rsidRDefault="00C54935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≥0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14:paraId="631B7A8C" w14:textId="4C7F03B2" w:rsidR="002423BF" w:rsidRDefault="002423BF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w:r w:rsidRPr="002423BF">
        <w:rPr>
          <w:rFonts w:ascii="Times New Roman" w:eastAsiaTheme="minorEastAsia" w:hAnsi="Times New Roman" w:cs="Times New Roman"/>
          <w:sz w:val="28"/>
          <w:szCs w:val="28"/>
        </w:rPr>
        <w:t>Тогда функция нашей разделяющей гиперплоскости п</w:t>
      </w:r>
      <w:r>
        <w:rPr>
          <w:rFonts w:ascii="Times New Roman" w:eastAsiaTheme="minorEastAsia" w:hAnsi="Times New Roman" w:cs="Times New Roman"/>
          <w:sz w:val="28"/>
          <w:szCs w:val="28"/>
        </w:rPr>
        <w:t>редставляется в виде</w:t>
      </w:r>
      <w:r w:rsidRPr="002423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530F67" w14:textId="6CE95ABF" w:rsidR="002423BF" w:rsidRPr="002423BF" w:rsidRDefault="002423BF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64615C00" w14:textId="0ACA2B66" w:rsidR="002423BF" w:rsidRDefault="002423BF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ётом перехода в пространство большей размерности (для решения задачи при линейно не разделимых данных) функция разделяющей гиперплоскости в новом пространстве имеет вид</w:t>
      </w:r>
      <w:r w:rsidRPr="002423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0D7B711" w14:textId="3AD7317B" w:rsidR="002423BF" w:rsidRPr="002423BF" w:rsidRDefault="002423BF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5FCE17EF" w14:textId="1105AA8B" w:rsidR="002423BF" w:rsidRPr="002423BF" w:rsidRDefault="002423BF" w:rsidP="00F55863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 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Ядро </m:t>
          </m:r>
        </m:oMath>
      </m:oMathPara>
    </w:p>
    <w:p w14:paraId="1F39B7D1" w14:textId="77777777" w:rsidR="002423BF" w:rsidRPr="002423BF" w:rsidRDefault="002423BF" w:rsidP="002423BF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требуется ввести значение штрафа, для неверно предсказанных примеров</w:t>
      </w:r>
      <w:r w:rsidRPr="002423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8538C5A" w14:textId="6A519862" w:rsidR="002423BF" w:rsidRDefault="002423BF" w:rsidP="002423BF">
      <w:pPr>
        <w:spacing w:line="360" w:lineRule="auto"/>
        <w:ind w:left="1224" w:firstLine="3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2423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423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423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штрафной параметр.</w:t>
      </w:r>
    </w:p>
    <w:p w14:paraId="2EA22557" w14:textId="608D22BC" w:rsidR="002423BF" w:rsidRDefault="00181EFF" w:rsidP="002423BF">
      <w:pPr>
        <w:spacing w:line="360" w:lineRule="auto"/>
        <w:ind w:left="1224" w:firstLine="36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81EF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Таким образом, требуется настроить параметр штрафа С, выбрать оптимальное ядро и его параметры.</w:t>
      </w:r>
    </w:p>
    <w:p w14:paraId="7242084B" w14:textId="3F097396" w:rsidR="00181EFF" w:rsidRDefault="00181EFF" w:rsidP="00181EFF">
      <w:pPr>
        <w:pStyle w:val="a3"/>
        <w:numPr>
          <w:ilvl w:val="2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81EFF">
        <w:rPr>
          <w:rFonts w:ascii="Times New Roman" w:eastAsiaTheme="minorEastAsia" w:hAnsi="Times New Roman" w:cs="Times New Roman"/>
          <w:b/>
          <w:bCs/>
          <w:sz w:val="28"/>
          <w:szCs w:val="28"/>
        </w:rPr>
        <w:t>Наивный байесовский классификатор</w:t>
      </w:r>
    </w:p>
    <w:p w14:paraId="5E10490C" w14:textId="5EB2354B" w:rsidR="00181EFF" w:rsidRDefault="001D6E03" w:rsidP="00181EFF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тода лежит теорема Байеса, которая связывает апостериорные и априорные вероятности.</w:t>
      </w:r>
    </w:p>
    <w:p w14:paraId="6B031F1C" w14:textId="256EC7A4" w:rsid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классо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ка класса</w:t>
      </w:r>
      <w:r w:rsidRPr="001D6E0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392485" w14:textId="2CCE4D18" w:rsidR="001D6E03" w:rsidRP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c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14:paraId="79827693" w14:textId="06628FE1" w:rsidR="001D6E03" w:rsidRP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p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gm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∊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rgm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∊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c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F9A3387" w14:textId="70871662" w:rsid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ивность заключается в том, что данный метод предполагает независимость при</w:t>
      </w:r>
      <w:r w:rsidR="000E4EB9">
        <w:rPr>
          <w:rFonts w:ascii="Times New Roman" w:eastAsiaTheme="minorEastAsia" w:hAnsi="Times New Roman" w:cs="Times New Roman"/>
          <w:sz w:val="28"/>
          <w:szCs w:val="28"/>
        </w:rPr>
        <w:t>знаков при условии класс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4C70C1" w14:textId="77777777" w:rsidR="001D6E03" w:rsidRP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=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</m:t>
          </m:r>
        </m:oMath>
      </m:oMathPara>
    </w:p>
    <w:p w14:paraId="39C0E516" w14:textId="77777777" w:rsidR="001D6E03" w:rsidRPr="001D6E03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количество элементов класса С, </m:t>
          </m:r>
        </m:oMath>
      </m:oMathPara>
    </w:p>
    <w:p w14:paraId="48A0B9CC" w14:textId="34B909FC" w:rsidR="001D6E03" w:rsidRPr="00396197" w:rsidRDefault="001D6E03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личество элементов в выборке</m:t>
          </m:r>
        </m:oMath>
      </m:oMathPara>
    </w:p>
    <w:p w14:paraId="2DC5D91B" w14:textId="7171ECD3" w:rsidR="00396197" w:rsidRDefault="00396197" w:rsidP="001D6E03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ласс, к которому относится пример, будем тем, вероятность принадлежности к которому для примера максимальная.</w:t>
      </w:r>
    </w:p>
    <w:p w14:paraId="5C264E10" w14:textId="1C51A8CD" w:rsidR="00396197" w:rsidRDefault="00396197" w:rsidP="00396197">
      <w:pPr>
        <w:pStyle w:val="a3"/>
        <w:numPr>
          <w:ilvl w:val="2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Бэггинг</w:t>
      </w:r>
      <w:proofErr w:type="spellEnd"/>
    </w:p>
    <w:p w14:paraId="4DA9CD26" w14:textId="5D80B314" w:rsid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дея метода заключается в использовании множества слабых классификаторов, которые чуть лучше, чем случайное угадывание, для предсказывания класса для примера, а затем объединение этих предсказаний, путём использования голосования.</w:t>
      </w:r>
    </w:p>
    <w:p w14:paraId="1A8C88DA" w14:textId="1E39CED1" w:rsid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альн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1CBBC7E" w14:textId="4C051A46" w:rsid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учающая выборка</w:t>
      </w:r>
      <w:r w:rsidRPr="003961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 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</w:p>
    <w:p w14:paraId="76DE67F6" w14:textId="2F3C69A3" w:rsid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учайно выбира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3961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3961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возвращени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39619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</w:t>
      </w:r>
      <w:r w:rsidRPr="0039619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52E7CBF" w14:textId="3B07683E" w:rsidR="00396197" w:rsidRP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</m:oMath>
      </m:oMathPara>
    </w:p>
    <w:p w14:paraId="4CC36117" w14:textId="4DAE750A" w:rsidR="00396197" w:rsidRDefault="00396197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учаемся на кажд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3961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FD2">
        <w:rPr>
          <w:rFonts w:ascii="Times New Roman" w:eastAsiaTheme="minorEastAsia" w:hAnsi="Times New Roman" w:cs="Times New Roman"/>
          <w:sz w:val="28"/>
          <w:szCs w:val="28"/>
        </w:rPr>
        <w:t xml:space="preserve">и получаем последовательность </w:t>
      </w:r>
      <w:r w:rsidR="00DB2FD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DB2FD2" w:rsidRPr="00DB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2FD2">
        <w:rPr>
          <w:rFonts w:ascii="Times New Roman" w:eastAsiaTheme="minorEastAsia" w:hAnsi="Times New Roman" w:cs="Times New Roman"/>
          <w:sz w:val="28"/>
          <w:szCs w:val="28"/>
        </w:rPr>
        <w:t>выходов</w:t>
      </w:r>
      <w:r w:rsidR="00DB2FD2" w:rsidRPr="00DB2FD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E1AE955" w14:textId="3E547B3A" w:rsidR="00DB2FD2" w:rsidRDefault="00DB2FD2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аем итоговый классификатор, который уже будет являться сильным</w:t>
      </w:r>
      <w:r w:rsidRPr="00DB2F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669690" w14:textId="2753BEC1" w:rsidR="00DB2FD2" w:rsidRPr="00DB2FD2" w:rsidRDefault="00DB2FD2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gn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4AF5AC2" w14:textId="20A8CAE1" w:rsidR="00DB2FD2" w:rsidRDefault="00DB2FD2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атематическое ожидание ошибки предсказания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5B2572FB" w14:textId="240837BB" w:rsidR="00DB2FD2" w:rsidRPr="00DB2FD2" w:rsidRDefault="00DB2FD2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3A8FD02" w14:textId="185356CD" w:rsidR="00DB2FD2" w:rsidRDefault="00DB2FD2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DB2F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ес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шибки не коррелированы, то мы получим ошибку 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DB2F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 меньше, тем средняя ошибка всех моделей, но на практике ошибки сильно коррелированы, так как данные в моделях могу совпадать. Однако ошибка сильной модели всегда меньше или равна ошибкам всех слабых моделей.</w:t>
      </w:r>
    </w:p>
    <w:p w14:paraId="79B09EBA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C4FF006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979D63E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1572C55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CB81DA3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E40AD91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C57308E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7DA826D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F6D76B6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43AB401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155F5BD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EDF4881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D9C411A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6055BC6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88B0B9C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461DF9C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3FC3711" w14:textId="77777777" w:rsidR="00FD097F" w:rsidRDefault="00FD097F" w:rsidP="00396197">
      <w:pPr>
        <w:pStyle w:val="a3"/>
        <w:spacing w:line="360" w:lineRule="auto"/>
        <w:ind w:left="1224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36C562B" w14:textId="0CA97F59" w:rsidR="00FD097F" w:rsidRDefault="00FD097F" w:rsidP="00FD097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lastRenderedPageBreak/>
        <w:t>Задание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t xml:space="preserve"> 1</w:t>
      </w:r>
    </w:p>
    <w:p w14:paraId="64AB8D2D" w14:textId="374FC274" w:rsidR="000132E8" w:rsidRDefault="000132E8" w:rsidP="000132E8">
      <w:pPr>
        <w:pStyle w:val="a3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t>SVM</w:t>
      </w:r>
    </w:p>
    <w:p w14:paraId="34C57671" w14:textId="135F2936" w:rsidR="00E416B1" w:rsidRPr="00E416B1" w:rsidRDefault="00E416B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416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бор оптимальных параметров для </w:t>
      </w:r>
      <w:r w:rsidRPr="00E416B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VM</w:t>
      </w:r>
      <w:r w:rsidRPr="00E416B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970EFB7" w14:textId="7B31E505" w:rsidR="00E416B1" w:rsidRDefault="00E416B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416B1">
        <w:rPr>
          <w:rFonts w:ascii="Times New Roman" w:eastAsiaTheme="minorEastAsia" w:hAnsi="Times New Roman" w:cs="Times New Roman"/>
          <w:iCs/>
          <w:sz w:val="32"/>
          <w:szCs w:val="32"/>
        </w:rPr>
        <w:drawing>
          <wp:inline distT="0" distB="0" distL="0" distR="0" wp14:anchorId="442BDC7D" wp14:editId="7C72E3E0">
            <wp:extent cx="5940425" cy="2282190"/>
            <wp:effectExtent l="0" t="0" r="3175" b="3810"/>
            <wp:docPr id="17341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2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3A65" w14:textId="30B6F896" w:rsidR="00E416B1" w:rsidRDefault="00E416B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416B1">
        <w:rPr>
          <w:rFonts w:ascii="Times New Roman" w:eastAsiaTheme="minorEastAsia" w:hAnsi="Times New Roman" w:cs="Times New Roman"/>
          <w:iCs/>
          <w:sz w:val="32"/>
          <w:szCs w:val="32"/>
        </w:rPr>
        <w:drawing>
          <wp:inline distT="0" distB="0" distL="0" distR="0" wp14:anchorId="766B613D" wp14:editId="3B4E4443">
            <wp:extent cx="5940425" cy="2454275"/>
            <wp:effectExtent l="0" t="0" r="3175" b="3175"/>
            <wp:docPr id="1055243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43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44B" w14:textId="2A86FA62" w:rsidR="00E416B1" w:rsidRDefault="00E416B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416B1">
        <w:rPr>
          <w:rFonts w:ascii="Times New Roman" w:eastAsiaTheme="minorEastAsia" w:hAnsi="Times New Roman" w:cs="Times New Roman"/>
          <w:iCs/>
          <w:sz w:val="32"/>
          <w:szCs w:val="32"/>
        </w:rPr>
        <w:drawing>
          <wp:inline distT="0" distB="0" distL="0" distR="0" wp14:anchorId="174050A7" wp14:editId="4C405813">
            <wp:extent cx="4333875" cy="3259361"/>
            <wp:effectExtent l="0" t="0" r="0" b="0"/>
            <wp:docPr id="44395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56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734" cy="32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B822" w14:textId="77777777" w:rsidR="000E4EB9" w:rsidRDefault="00E416B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E4EB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аким образом, оптимальными параметрами для </w:t>
      </w:r>
      <w:r w:rsidRPr="000E4EB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VM</w:t>
      </w:r>
      <w:r w:rsidRPr="000E4E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казались: </w:t>
      </w:r>
    </w:p>
    <w:p w14:paraId="7DF6AF41" w14:textId="75D16B5D" w:rsidR="00E416B1" w:rsidRPr="000E4EB9" w:rsidRDefault="00E416B1" w:rsidP="000E4EB9">
      <w:pPr>
        <w:pStyle w:val="a3"/>
        <w:spacing w:line="360" w:lineRule="auto"/>
        <w:ind w:left="360" w:firstLine="34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E4EB9">
        <w:rPr>
          <w:rFonts w:ascii="Times New Roman" w:eastAsiaTheme="minorEastAsia" w:hAnsi="Times New Roman" w:cs="Times New Roman"/>
          <w:iCs/>
          <w:sz w:val="28"/>
          <w:szCs w:val="28"/>
        </w:rPr>
        <w:t>Ядро: полиномиальное со степенью 2.</w:t>
      </w:r>
    </w:p>
    <w:p w14:paraId="13114ED6" w14:textId="2B52C502" w:rsidR="00E416B1" w:rsidRDefault="000E4EB9" w:rsidP="000E4EB9">
      <w:pPr>
        <w:pStyle w:val="a3"/>
        <w:spacing w:line="360" w:lineRule="auto"/>
        <w:ind w:left="360" w:firstLine="34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E4EB9">
        <w:rPr>
          <w:rFonts w:ascii="Times New Roman" w:eastAsiaTheme="minorEastAsia" w:hAnsi="Times New Roman" w:cs="Times New Roman"/>
          <w:iCs/>
          <w:sz w:val="28"/>
          <w:szCs w:val="28"/>
        </w:rPr>
        <w:t>Значение штрафа: 400 (дальше точность выходит на плато).</w:t>
      </w:r>
    </w:p>
    <w:p w14:paraId="64491793" w14:textId="17B96B06" w:rsidR="000E4EB9" w:rsidRDefault="000E4EB9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0E4EB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олученная </w:t>
      </w:r>
      <w:r w:rsidR="002A753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шибка</w:t>
      </w:r>
      <w:r w:rsidRPr="000E4EB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: </w:t>
      </w:r>
      <w:r w:rsidRPr="000E4EB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0.141</w:t>
      </w:r>
    </w:p>
    <w:p w14:paraId="4E38B080" w14:textId="1FAD3BCF" w:rsidR="000132E8" w:rsidRPr="000132E8" w:rsidRDefault="000132E8" w:rsidP="000132E8">
      <w:pPr>
        <w:pStyle w:val="a3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Наивный байесовский классификатор</w:t>
      </w:r>
    </w:p>
    <w:p w14:paraId="47DF5C98" w14:textId="19E118C9" w:rsidR="000132E8" w:rsidRDefault="000132E8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реди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ernoulli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a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>ï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e</w:t>
      </w:r>
      <w:proofErr w:type="spellEnd"/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yes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ultinomial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aive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yes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ussian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a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>ï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e</w:t>
      </w:r>
      <w:proofErr w:type="spellEnd"/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yes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л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ран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ussian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>, так как дан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 представляют собой непрерывные случайные величины.</w:t>
      </w:r>
    </w:p>
    <w:p w14:paraId="3CCCA1A1" w14:textId="75A90E3E" w:rsidR="000132E8" w:rsidRDefault="000132E8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ачестве настраиваемого параметра</w:t>
      </w:r>
      <w:r w:rsidRPr="000132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мер выборки.</w:t>
      </w:r>
    </w:p>
    <w:p w14:paraId="636CACA6" w14:textId="09F0628B" w:rsidR="002A7534" w:rsidRDefault="00282DF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2DF1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66011408" wp14:editId="1EAFBF5A">
            <wp:extent cx="5940425" cy="1465580"/>
            <wp:effectExtent l="0" t="0" r="3175" b="1270"/>
            <wp:docPr id="91881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6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CB4" w14:textId="77AF4772" w:rsidR="00282DF1" w:rsidRDefault="00282DF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2DF1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A54CF63" wp14:editId="42A4BCE4">
            <wp:extent cx="4182059" cy="2638793"/>
            <wp:effectExtent l="0" t="0" r="9525" b="9525"/>
            <wp:docPr id="6688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6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368B" w14:textId="77777777" w:rsidR="00282DF1" w:rsidRDefault="00282DF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74A247" w14:textId="75165591" w:rsidR="00282DF1" w:rsidRPr="00282DF1" w:rsidRDefault="00282DF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тимальная доля тестовой выборки оказалось равной</w:t>
      </w:r>
      <w:r w:rsidRPr="00282DF1">
        <w:rPr>
          <w:rFonts w:ascii="Times New Roman" w:eastAsiaTheme="minorEastAsia" w:hAnsi="Times New Roman" w:cs="Times New Roman"/>
          <w:iCs/>
          <w:sz w:val="28"/>
          <w:szCs w:val="28"/>
        </w:rPr>
        <w:t>: 0.1</w:t>
      </w:r>
    </w:p>
    <w:p w14:paraId="46E4B09E" w14:textId="4C06CBCC" w:rsidR="000E4EB9" w:rsidRDefault="00282DF1" w:rsidP="00E416B1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282DF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олученная минимальная ошибка оказалась равна: 0.2</w:t>
      </w:r>
    </w:p>
    <w:p w14:paraId="74E2B635" w14:textId="41678AF5" w:rsidR="00282DF1" w:rsidRDefault="00282DF1" w:rsidP="00282DF1">
      <w:pPr>
        <w:pStyle w:val="a3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proofErr w:type="spellStart"/>
      <w:r w:rsidRPr="00282DF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Бэггинг</w:t>
      </w:r>
      <w:proofErr w:type="spellEnd"/>
    </w:p>
    <w:p w14:paraId="473B4671" w14:textId="2F443576" w:rsidR="00282DF1" w:rsidRPr="00BE6509" w:rsidRDefault="001F0D4C" w:rsidP="00282DF1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BE65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proofErr w:type="spellStart"/>
      <w:r w:rsidRPr="00BE6509">
        <w:rPr>
          <w:rFonts w:ascii="Times New Roman" w:eastAsiaTheme="minorEastAsia" w:hAnsi="Times New Roman" w:cs="Times New Roman"/>
          <w:iCs/>
          <w:sz w:val="28"/>
          <w:szCs w:val="28"/>
        </w:rPr>
        <w:t>бэггинга</w:t>
      </w:r>
      <w:proofErr w:type="spellEnd"/>
      <w:r w:rsidRPr="00BE65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одбирать слабый классификатор и количество слабых классификаторов.</w:t>
      </w:r>
    </w:p>
    <w:p w14:paraId="7BA02A27" w14:textId="61BA06EF" w:rsidR="001F0D4C" w:rsidRPr="00BE6509" w:rsidRDefault="001F0D4C" w:rsidP="00282DF1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E650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 качестве модели слабого классификатора будем сравнивать 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ecision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ree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NN</w:t>
      </w:r>
      <w:r w:rsidR="00996ACE" w:rsidRPr="00BE650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A3C265" w14:textId="224E4F58" w:rsidR="00996ACE" w:rsidRDefault="00996ACE" w:rsidP="00282DF1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96ACE">
        <w:rPr>
          <w:rFonts w:ascii="Times New Roman" w:eastAsiaTheme="minorEastAsia" w:hAnsi="Times New Roman" w:cs="Times New Roman"/>
          <w:iCs/>
          <w:sz w:val="32"/>
          <w:szCs w:val="32"/>
        </w:rPr>
        <w:drawing>
          <wp:inline distT="0" distB="0" distL="0" distR="0" wp14:anchorId="3146982B" wp14:editId="79A4E80E">
            <wp:extent cx="5410030" cy="1781175"/>
            <wp:effectExtent l="0" t="0" r="635" b="0"/>
            <wp:docPr id="70594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6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680" cy="17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E34E" w14:textId="27C08316" w:rsidR="00BE6509" w:rsidRDefault="00BE6509" w:rsidP="00282DF1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E6509">
        <w:rPr>
          <w:rFonts w:ascii="Times New Roman" w:eastAsiaTheme="minorEastAsia" w:hAnsi="Times New Roman" w:cs="Times New Roman"/>
          <w:iCs/>
          <w:sz w:val="32"/>
          <w:szCs w:val="32"/>
        </w:rPr>
        <w:drawing>
          <wp:inline distT="0" distB="0" distL="0" distR="0" wp14:anchorId="1F71A621" wp14:editId="65FF103C">
            <wp:extent cx="5372850" cy="3562847"/>
            <wp:effectExtent l="0" t="0" r="0" b="0"/>
            <wp:docPr id="32052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21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653" w14:textId="34399457" w:rsidR="00BE6509" w:rsidRDefault="00BE6509" w:rsidP="00282DF1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E6509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drawing>
          <wp:inline distT="0" distB="0" distL="0" distR="0" wp14:anchorId="1FFC9E01" wp14:editId="39466262">
            <wp:extent cx="5487166" cy="3581900"/>
            <wp:effectExtent l="0" t="0" r="0" b="0"/>
            <wp:docPr id="18729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5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C017" w14:textId="27B863BA" w:rsidR="00BE6509" w:rsidRPr="00BE6509" w:rsidRDefault="00BE6509" w:rsidP="00BE6509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лучше оказалась модель со слабым классификатором - </w:t>
      </w:r>
      <w:r w:rsidRPr="00BE65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ecision</w:t>
      </w:r>
      <w:r w:rsidRPr="00BE65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E650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re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ая после количества слабых классификаторов равного 40 выходит на плато, достигая </w:t>
      </w:r>
      <w:r w:rsidRPr="00BE65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инимальной ошибки классификации = </w:t>
      </w:r>
      <w:r w:rsidRPr="00BE65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0.051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</w:p>
    <w:p w14:paraId="2208ECEC" w14:textId="6DF68C50" w:rsidR="00BE6509" w:rsidRDefault="00BE6509" w:rsidP="00BE6509">
      <w:pPr>
        <w:pStyle w:val="a3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BE6509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t>t-SNE</w:t>
      </w:r>
    </w:p>
    <w:p w14:paraId="54C11203" w14:textId="2A84194B" w:rsidR="00BE6509" w:rsidRDefault="00E622BF" w:rsidP="00BE6509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E622BF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28CB1DED" wp14:editId="63D1EBE2">
            <wp:extent cx="5360871" cy="1057275"/>
            <wp:effectExtent l="0" t="0" r="0" b="0"/>
            <wp:docPr id="10227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5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087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9D04" w14:textId="4A1AD206" w:rsidR="00E622BF" w:rsidRDefault="001A04AA" w:rsidP="00BE6509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1A04AA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01F8132A" wp14:editId="2503E3B6">
            <wp:extent cx="5877745" cy="4610743"/>
            <wp:effectExtent l="0" t="0" r="8890" b="0"/>
            <wp:docPr id="61418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89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9807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22BD991B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58053BE7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03F05B56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2D680EFF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7732803F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248303E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4FFA4F6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5815D49A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3F389BC0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3BE7AF91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403F338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2D957BF2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</w:p>
    <w:p w14:paraId="0FE1A209" w14:textId="53A9A115" w:rsidR="00E622BF" w:rsidRDefault="00E622BF" w:rsidP="00E622B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Задание 2</w:t>
      </w:r>
    </w:p>
    <w:p w14:paraId="4AD7C490" w14:textId="64EA53EB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ходя из результатов, полученных в предыдущем задание, наилучшая модель по вероятности ошибочной классификации на тестовых данных, ожидаемо, -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Бэггинг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троенный на 40 деревьях решений.</w:t>
      </w:r>
    </w:p>
    <w:p w14:paraId="270DA327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B22D0B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FC7759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E4FBFC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CB6754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6019A5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69285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ACE71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81135F5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DEC0E5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0FFEEF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9925A1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0A2F98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EA5CF91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8608D7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DC8868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B077E7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F9C330B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BD760F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955AD9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72B470C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3F22DD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C39C5D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B0F5B8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FFC99B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2CDABE" w14:textId="77777777" w:rsidR="00E622BF" w:rsidRDefault="00E622BF" w:rsidP="00E622B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2A550F" w14:textId="10285B85" w:rsidR="00E622BF" w:rsidRDefault="00E622BF" w:rsidP="00E622B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Задание 3</w:t>
      </w:r>
    </w:p>
    <w:p w14:paraId="6A8B9BBD" w14:textId="040ECA48" w:rsidR="00E622BF" w:rsidRDefault="00E622BF" w:rsidP="00E622BF">
      <w:pPr>
        <w:pStyle w:val="a3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Описание метода 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t>k-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средних</w:t>
      </w:r>
    </w:p>
    <w:p w14:paraId="3706F397" w14:textId="4BDAD479" w:rsidR="00E622BF" w:rsidRDefault="00E622BF" w:rsidP="00B62E45">
      <w:pPr>
        <w:pStyle w:val="a3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учайно разбиваем объекты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E62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.</w:t>
      </w:r>
    </w:p>
    <w:p w14:paraId="580BA664" w14:textId="006B10FE" w:rsidR="00E622BF" w:rsidRDefault="00E622BF" w:rsidP="00B62E45">
      <w:pPr>
        <w:pStyle w:val="a3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яем центры тяже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E62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</w:t>
      </w:r>
      <w:r w:rsidRPr="00E622B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204DA19" w14:textId="3F35D7C0" w:rsidR="00E622BF" w:rsidRPr="00B62E45" w:rsidRDefault="00E622BF" w:rsidP="00B62E4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k=1,…, K</m:t>
          </m:r>
        </m:oMath>
      </m:oMathPara>
    </w:p>
    <w:p w14:paraId="4207ED22" w14:textId="3901F20E" w:rsidR="00B62E45" w:rsidRDefault="00B62E45" w:rsidP="00B62E45">
      <w:pPr>
        <w:pStyle w:val="a3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яем рас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B62E4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писываем в тот класс, расстояние до центра тяжести которого минимальное.</w:t>
      </w:r>
    </w:p>
    <w:p w14:paraId="66F20AD2" w14:textId="4F851728" w:rsidR="00B62E45" w:rsidRDefault="00B62E45" w:rsidP="00B62E45">
      <w:pPr>
        <w:pStyle w:val="a3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вторяем шаг 3 для все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14:paraId="5974CCF2" w14:textId="32ED60B0" w:rsidR="00B62E45" w:rsidRPr="006F0909" w:rsidRDefault="00B62E45" w:rsidP="006F0909">
      <w:pPr>
        <w:pStyle w:val="a3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хотя бы один кластер изменился, то переходим на шаг 2, иначе завершение.</w:t>
      </w:r>
    </w:p>
    <w:p w14:paraId="39C878D7" w14:textId="48740DB2" w:rsidR="00B62E45" w:rsidRDefault="00B62E45" w:rsidP="00B62E45">
      <w:pPr>
        <w:pStyle w:val="a3"/>
        <w:numPr>
          <w:ilvl w:val="1"/>
          <w:numId w:val="16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B62E45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Реализация</w:t>
      </w:r>
    </w:p>
    <w:p w14:paraId="6424C508" w14:textId="77777777" w:rsidR="00B62E45" w:rsidRPr="00B62E45" w:rsidRDefault="00B62E45" w:rsidP="00B62E45">
      <w:pPr>
        <w:pStyle w:val="a3"/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</w:p>
    <w:p w14:paraId="564B1ECA" w14:textId="09D43B51" w:rsidR="00E622BF" w:rsidRDefault="006F0909" w:rsidP="00E622B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909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2DF44035" wp14:editId="0E500A6C">
            <wp:extent cx="4572638" cy="3286584"/>
            <wp:effectExtent l="0" t="0" r="0" b="9525"/>
            <wp:docPr id="73787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73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E89" w14:textId="3CD06A8E" w:rsidR="001A04AA" w:rsidRDefault="001A04AA" w:rsidP="00E622B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A04AA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229495F1" wp14:editId="227E1C04">
            <wp:extent cx="5355045" cy="1295400"/>
            <wp:effectExtent l="0" t="0" r="0" b="0"/>
            <wp:docPr id="77087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75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836" cy="12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ACF" w14:textId="51D112C6" w:rsidR="006F0909" w:rsidRDefault="00C05F32" w:rsidP="00E622B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05F32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CCA14A3" wp14:editId="4F86A1D5">
            <wp:extent cx="5715798" cy="4582164"/>
            <wp:effectExtent l="0" t="0" r="0" b="8890"/>
            <wp:docPr id="3631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3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FA1" w14:textId="03E4F5AE" w:rsidR="00C05F32" w:rsidRDefault="00C05F32" w:rsidP="00E622B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C05F3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шибка кластеризации</w:t>
      </w:r>
      <w:r w:rsidRPr="00C05F3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: </w:t>
      </w:r>
      <w:r w:rsidRPr="00C05F3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0.27</w:t>
      </w:r>
      <w:r w:rsidRPr="00C05F3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7</w:t>
      </w:r>
    </w:p>
    <w:p w14:paraId="19A01B22" w14:textId="1FD9243A" w:rsidR="00C05F32" w:rsidRDefault="00C05F32" w:rsidP="00C05F32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C05F3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Задание 4</w:t>
      </w:r>
    </w:p>
    <w:p w14:paraId="6E9DCC25" w14:textId="0A83EEF8" w:rsidR="00C05F32" w:rsidRDefault="00C05F32" w:rsidP="00C05F32">
      <w:pPr>
        <w:pStyle w:val="a3"/>
        <w:numPr>
          <w:ilvl w:val="1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Описание метода Лассо</w:t>
      </w:r>
    </w:p>
    <w:p w14:paraId="0D8406C3" w14:textId="643464B1" w:rsidR="00C05F32" w:rsidRP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атематическое ожидание отклонения имеет вид</w:t>
      </w:r>
      <w:r w:rsidR="00BC50E6" w:rsidRPr="00C8331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26DA110" w14:textId="2573143C" w:rsidR="00BC50E6" w:rsidRPr="00C83311" w:rsidRDefault="00BC50E6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где b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коэффициенты линейной функции.</m:t>
          </m:r>
        </m:oMath>
      </m:oMathPara>
    </w:p>
    <w:p w14:paraId="3AF0306D" w14:textId="3CCCB612" w:rsid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огистическая регрессия получается в результате использования логарифмического функционала риска</w:t>
      </w:r>
      <w:r w:rsidRPr="00C8331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6965689B" w14:textId="5E576656" w:rsidR="00C83311" w:rsidRP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,b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p>
                      </m:sSup>
                    </m:e>
                  </m:d>
                </m:e>
              </m:func>
            </m:e>
          </m:nary>
        </m:oMath>
      </m:oMathPara>
    </w:p>
    <w:p w14:paraId="17294A26" w14:textId="0FF9227E" w:rsid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D32FEF2" w14:textId="39AC403F" w:rsid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C83311">
        <w:rPr>
          <w:rFonts w:ascii="Times New Roman" w:eastAsiaTheme="minorEastAsia" w:hAnsi="Times New Roman" w:cs="Times New Roman"/>
          <w:sz w:val="28"/>
          <w:szCs w:val="28"/>
        </w:rPr>
        <w:t xml:space="preserve">Это эквивалентно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83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гистической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игмоид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ей</w:t>
      </w:r>
      <w:r w:rsidRPr="00C833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854415" w14:textId="5A0FFE53" w:rsidR="00C83311" w:rsidRP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z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 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x,  0≤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1</m:t>
          </m:r>
        </m:oMath>
      </m:oMathPara>
    </w:p>
    <w:p w14:paraId="5EB0FA3C" w14:textId="2FE124AC" w:rsid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F656F7" w14:textId="3E447633" w:rsid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вероятности для классификации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73AF645F" w14:textId="560BDD1D" w:rsidR="00C83311" w:rsidRPr="00C83311" w:rsidRDefault="00C83311" w:rsidP="00C05F32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14:paraId="1126579F" w14:textId="611317ED" w:rsidR="00C83311" w:rsidRPr="00B12421" w:rsidRDefault="00C8331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</m:oMath>
      </m:oMathPara>
    </w:p>
    <w:p w14:paraId="2528E696" w14:textId="31C77E25" w:rsid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124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к ОМП оценки</w:t>
      </w:r>
      <w:r w:rsidRPr="00B1242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8C0199D" w14:textId="3AEB0765" w:rsidR="00B12421" w:rsidRP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lim>
              </m:limLow>
            </m:fName>
            <m:e/>
          </m:func>
        </m:oMath>
      </m:oMathPara>
    </w:p>
    <w:p w14:paraId="5B29CE66" w14:textId="04CA6237" w:rsid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ерём отрицательный логарифм функции правдоподобия, накладываем ограничения на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олучаем требуемую модель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580041D7" w14:textId="1BC2557D" w:rsid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24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граничени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1242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096B9E0" w14:textId="0E6C1185" w:rsidR="00B12421" w:rsidRP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C</m:t>
              </m:r>
            </m:e>
          </m:nary>
        </m:oMath>
      </m:oMathPara>
    </w:p>
    <w:p w14:paraId="491E7ABD" w14:textId="3BD5A3C1" w:rsid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дель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7CAA5A14" w14:textId="39683E94" w:rsidR="00B12421" w:rsidRPr="00B12421" w:rsidRDefault="00B12421" w:rsidP="00B12421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⁡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α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</m:nary>
            </m:e>
          </m:func>
        </m:oMath>
      </m:oMathPara>
    </w:p>
    <w:p w14:paraId="2075E11F" w14:textId="530AF218" w:rsidR="00C83311" w:rsidRPr="003938C6" w:rsidRDefault="003938C6" w:rsidP="003938C6">
      <w:pPr>
        <w:pStyle w:val="a3"/>
        <w:numPr>
          <w:ilvl w:val="1"/>
          <w:numId w:val="17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3938C6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4E363417" wp14:editId="65F655AA">
            <wp:simplePos x="0" y="0"/>
            <wp:positionH relativeFrom="margin">
              <wp:align>right</wp:align>
            </wp:positionH>
            <wp:positionV relativeFrom="paragraph">
              <wp:posOffset>596265</wp:posOffset>
            </wp:positionV>
            <wp:extent cx="5940425" cy="1899285"/>
            <wp:effectExtent l="0" t="0" r="3175" b="5715"/>
            <wp:wrapTight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ight>
            <wp:docPr id="194631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8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Реализация</w:t>
      </w:r>
    </w:p>
    <w:p w14:paraId="29867B95" w14:textId="2B075314" w:rsidR="003938C6" w:rsidRPr="003938C6" w:rsidRDefault="003938C6" w:rsidP="003938C6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</w:p>
    <w:p w14:paraId="2E5FF185" w14:textId="1B47BFDF" w:rsidR="003938C6" w:rsidRDefault="003938C6" w:rsidP="003938C6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3938C6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2A98975E" wp14:editId="3AF3C452">
            <wp:extent cx="2705478" cy="3934374"/>
            <wp:effectExtent l="0" t="0" r="0" b="0"/>
            <wp:docPr id="5386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63B" w14:textId="7EFBBE35" w:rsidR="003938C6" w:rsidRDefault="003938C6" w:rsidP="003938C6">
      <w:pPr>
        <w:pStyle w:val="a3"/>
        <w:spacing w:line="360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938C6">
        <w:rPr>
          <w:rFonts w:ascii="Times New Roman" w:eastAsiaTheme="minorEastAsia" w:hAnsi="Times New Roman" w:cs="Times New Roman"/>
          <w:iCs/>
          <w:sz w:val="28"/>
          <w:szCs w:val="28"/>
        </w:rPr>
        <w:t>Параметры, у которых значения коэффициента 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вны 0, являются не влияющими на результат. Чем выше коэффициент, тем выше влияние.</w:t>
      </w:r>
    </w:p>
    <w:p w14:paraId="5D46027F" w14:textId="7326DFF7" w:rsidR="003938C6" w:rsidRDefault="003938C6" w:rsidP="003938C6">
      <w:pPr>
        <w:pStyle w:val="a3"/>
        <w:numPr>
          <w:ilvl w:val="0"/>
          <w:numId w:val="17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Задание 5</w:t>
      </w:r>
    </w:p>
    <w:p w14:paraId="320AF85E" w14:textId="69E6FA80" w:rsidR="0097619D" w:rsidRPr="0097619D" w:rsidRDefault="0097619D" w:rsidP="0097619D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м </w:t>
      </w:r>
      <w:proofErr w:type="spellStart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>автокодер</w:t>
      </w:r>
      <w:proofErr w:type="spellEnd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онижения размерности до 7. Достаём закодированные данные из скрытого слоя и применяем </w:t>
      </w:r>
      <w:proofErr w:type="spellStart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>бэггинг</w:t>
      </w:r>
      <w:proofErr w:type="spellEnd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первого задания.</w:t>
      </w:r>
    </w:p>
    <w:p w14:paraId="40611445" w14:textId="6F6988E5" w:rsidR="003938C6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97619D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3EB59B6D" wp14:editId="68A040B0">
            <wp:extent cx="5940425" cy="1057910"/>
            <wp:effectExtent l="0" t="0" r="3175" b="8890"/>
            <wp:docPr id="6223950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950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6646" w14:textId="51436CDD" w:rsid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</w:pPr>
      <w:r w:rsidRPr="0097619D">
        <w:rPr>
          <w:rFonts w:ascii="Times New Roman" w:eastAsiaTheme="minorEastAsia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22B4467C" wp14:editId="625F99F7">
            <wp:extent cx="5940425" cy="737870"/>
            <wp:effectExtent l="0" t="0" r="3175" b="5080"/>
            <wp:docPr id="6889952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52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655C" w14:textId="4EBDC137" w:rsidR="0097619D" w:rsidRP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, что </w:t>
      </w:r>
      <w:r w:rsidRPr="0097619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точность ухудшилась и стала равной </w:t>
      </w:r>
      <w:r w:rsidRPr="0097619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0.</w:t>
      </w:r>
      <w:r w:rsidR="005C5080"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19</w:t>
      </w: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6796340" w14:textId="0A9EF63E" w:rsidR="0097619D" w:rsidRP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спользуем регуляризацию </w:t>
      </w:r>
      <w:r w:rsidRPr="009761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1, чтобы </w:t>
      </w:r>
      <w:proofErr w:type="spellStart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>занулить</w:t>
      </w:r>
      <w:proofErr w:type="spellEnd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ходы некоторых нейронов внутреннего слоя, чтобы сократить размерность.</w:t>
      </w:r>
    </w:p>
    <w:p w14:paraId="7555D933" w14:textId="72FA81CD" w:rsid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97619D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drawing>
          <wp:inline distT="0" distB="0" distL="0" distR="0" wp14:anchorId="0F527FA6" wp14:editId="07AE15A8">
            <wp:extent cx="5940425" cy="1011555"/>
            <wp:effectExtent l="0" t="0" r="3175" b="0"/>
            <wp:docPr id="106641959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959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BA3" w14:textId="4E099444" w:rsid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м также </w:t>
      </w:r>
      <w:proofErr w:type="spellStart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>бэггинг</w:t>
      </w:r>
      <w:proofErr w:type="spellEnd"/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первого задания.</w:t>
      </w:r>
    </w:p>
    <w:p w14:paraId="32A95F2F" w14:textId="47D32372" w:rsid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7619D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0A03ACB3" wp14:editId="7FDB8A7F">
            <wp:extent cx="5940425" cy="690880"/>
            <wp:effectExtent l="0" t="0" r="3175" b="0"/>
            <wp:docPr id="80379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962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A1E1" w14:textId="23E36674" w:rsidR="0097619D" w:rsidRPr="005C5080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очно</w:t>
      </w:r>
      <w:r w:rsidR="005C5080"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ть</w:t>
      </w:r>
      <w:r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ухудшилась и стала равной </w:t>
      </w:r>
      <w:r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0.23</w:t>
      </w:r>
      <w:r w:rsidRPr="005C50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</w:p>
    <w:p w14:paraId="76307DC8" w14:textId="550594C9" w:rsidR="0097619D" w:rsidRDefault="0097619D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тоге, предпочтительнее оказалось уменьшение скрытых слоёв, че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разряженность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рытого слоя.</w:t>
      </w:r>
    </w:p>
    <w:p w14:paraId="3AECEFA7" w14:textId="51B4B018" w:rsidR="005C5080" w:rsidRDefault="005C5080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C508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drawing>
          <wp:inline distT="0" distB="0" distL="0" distR="0" wp14:anchorId="1BD45A78" wp14:editId="3C9F6797">
            <wp:extent cx="5801535" cy="4534533"/>
            <wp:effectExtent l="0" t="0" r="8890" b="0"/>
            <wp:docPr id="13738140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40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0A7E" w14:textId="23BB1E9E" w:rsidR="005C5080" w:rsidRDefault="005C5080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50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шумленный </w:t>
      </w:r>
      <w:proofErr w:type="spellStart"/>
      <w:r w:rsidRPr="005C5080">
        <w:rPr>
          <w:rFonts w:ascii="Times New Roman" w:eastAsiaTheme="minorEastAsia" w:hAnsi="Times New Roman" w:cs="Times New Roman"/>
          <w:iCs/>
          <w:sz w:val="28"/>
          <w:szCs w:val="28"/>
        </w:rPr>
        <w:t>автокодер</w:t>
      </w:r>
      <w:proofErr w:type="spellEnd"/>
      <w:r w:rsidRPr="005C50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пользуется для того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бы помогать избавляться от шумов во входных данных. Для этого во входные данные вносится гауссовский шум.</w:t>
      </w:r>
    </w:p>
    <w:p w14:paraId="776A3ADB" w14:textId="6C94598F" w:rsidR="005C5080" w:rsidRDefault="00FE0BF3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E0B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123CBC90" wp14:editId="52D69A58">
            <wp:extent cx="5940425" cy="1104900"/>
            <wp:effectExtent l="0" t="0" r="3175" b="0"/>
            <wp:docPr id="177475013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013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643" w14:textId="37C5EF04" w:rsidR="00FE0BF3" w:rsidRPr="00FE0BF3" w:rsidRDefault="00FE0BF3" w:rsidP="003938C6">
      <w:pPr>
        <w:pStyle w:val="a3"/>
        <w:spacing w:line="360" w:lineRule="auto"/>
        <w:ind w:left="405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0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зашумленного </w:t>
      </w:r>
      <w:proofErr w:type="spellStart"/>
      <w:r w:rsidRPr="00FE0BF3">
        <w:rPr>
          <w:rFonts w:ascii="Times New Roman" w:eastAsiaTheme="minorEastAsia" w:hAnsi="Times New Roman" w:cs="Times New Roman"/>
          <w:iCs/>
          <w:sz w:val="28"/>
          <w:szCs w:val="28"/>
        </w:rPr>
        <w:t>автокодера</w:t>
      </w:r>
      <w:proofErr w:type="spellEnd"/>
      <w:r w:rsidRPr="00FE0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чность оказалось 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вной 0.</w:t>
      </w:r>
      <w:r w:rsidRPr="00FE0BF3">
        <w:rPr>
          <w:rFonts w:ascii="Times New Roman" w:eastAsiaTheme="minorEastAsia" w:hAnsi="Times New Roman" w:cs="Times New Roman"/>
          <w:iCs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является худшим результатом среди рассмотренных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ер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sectPr w:rsidR="00FE0BF3" w:rsidRPr="00FE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579"/>
        </w:tabs>
        <w:ind w:left="-14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79"/>
        </w:tabs>
        <w:ind w:left="-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79"/>
        </w:tabs>
        <w:ind w:left="14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79"/>
        </w:tabs>
        <w:ind w:left="28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79"/>
        </w:tabs>
        <w:ind w:left="42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79"/>
        </w:tabs>
        <w:ind w:left="57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79"/>
        </w:tabs>
        <w:ind w:left="71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79"/>
        </w:tabs>
        <w:ind w:left="86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79"/>
        </w:tabs>
        <w:ind w:left="1005" w:hanging="1584"/>
      </w:pPr>
    </w:lvl>
  </w:abstractNum>
  <w:abstractNum w:abstractNumId="1" w15:restartNumberingAfterBreak="0">
    <w:nsid w:val="05A83BA2"/>
    <w:multiLevelType w:val="multilevel"/>
    <w:tmpl w:val="D902B34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9041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F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01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F73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54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87"/>
    <w:multiLevelType w:val="multilevel"/>
    <w:tmpl w:val="0C36B1D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665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43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BB0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977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50F46"/>
    <w:multiLevelType w:val="multilevel"/>
    <w:tmpl w:val="4CE41E9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57E83653"/>
    <w:multiLevelType w:val="hybridMultilevel"/>
    <w:tmpl w:val="811E033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5C9C134A"/>
    <w:multiLevelType w:val="hybridMultilevel"/>
    <w:tmpl w:val="59A8E3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F5579FE"/>
    <w:multiLevelType w:val="multilevel"/>
    <w:tmpl w:val="9EC0C53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3725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B275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3368838">
    <w:abstractNumId w:val="3"/>
  </w:num>
  <w:num w:numId="2" w16cid:durableId="901595712">
    <w:abstractNumId w:val="14"/>
  </w:num>
  <w:num w:numId="3" w16cid:durableId="330183749">
    <w:abstractNumId w:val="17"/>
  </w:num>
  <w:num w:numId="4" w16cid:durableId="516505087">
    <w:abstractNumId w:val="2"/>
  </w:num>
  <w:num w:numId="5" w16cid:durableId="688063552">
    <w:abstractNumId w:val="10"/>
  </w:num>
  <w:num w:numId="6" w16cid:durableId="1341355109">
    <w:abstractNumId w:val="4"/>
  </w:num>
  <w:num w:numId="7" w16cid:durableId="825585105">
    <w:abstractNumId w:val="9"/>
  </w:num>
  <w:num w:numId="8" w16cid:durableId="723408495">
    <w:abstractNumId w:val="8"/>
  </w:num>
  <w:num w:numId="9" w16cid:durableId="1386610753">
    <w:abstractNumId w:val="16"/>
  </w:num>
  <w:num w:numId="10" w16cid:durableId="1886716412">
    <w:abstractNumId w:val="11"/>
  </w:num>
  <w:num w:numId="11" w16cid:durableId="1908150660">
    <w:abstractNumId w:val="5"/>
  </w:num>
  <w:num w:numId="12" w16cid:durableId="808550233">
    <w:abstractNumId w:val="13"/>
  </w:num>
  <w:num w:numId="13" w16cid:durableId="259798633">
    <w:abstractNumId w:val="6"/>
  </w:num>
  <w:num w:numId="14" w16cid:durableId="196360552">
    <w:abstractNumId w:val="1"/>
  </w:num>
  <w:num w:numId="15" w16cid:durableId="224533829">
    <w:abstractNumId w:val="12"/>
  </w:num>
  <w:num w:numId="16" w16cid:durableId="49353892">
    <w:abstractNumId w:val="7"/>
  </w:num>
  <w:num w:numId="17" w16cid:durableId="382604818">
    <w:abstractNumId w:val="15"/>
  </w:num>
  <w:num w:numId="18" w16cid:durableId="805050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C2"/>
    <w:rsid w:val="000132E8"/>
    <w:rsid w:val="000E4EB9"/>
    <w:rsid w:val="00181EFF"/>
    <w:rsid w:val="001A04AA"/>
    <w:rsid w:val="001D6E03"/>
    <w:rsid w:val="001F0D4C"/>
    <w:rsid w:val="002423BF"/>
    <w:rsid w:val="00282DF1"/>
    <w:rsid w:val="002A7534"/>
    <w:rsid w:val="00330CC9"/>
    <w:rsid w:val="003938C6"/>
    <w:rsid w:val="00396197"/>
    <w:rsid w:val="005C5080"/>
    <w:rsid w:val="006216C2"/>
    <w:rsid w:val="006F0909"/>
    <w:rsid w:val="007D352C"/>
    <w:rsid w:val="00863C6A"/>
    <w:rsid w:val="0097619D"/>
    <w:rsid w:val="00996ACE"/>
    <w:rsid w:val="009A4D8C"/>
    <w:rsid w:val="00B12421"/>
    <w:rsid w:val="00B62E45"/>
    <w:rsid w:val="00BC50E6"/>
    <w:rsid w:val="00BC6C46"/>
    <w:rsid w:val="00BE6509"/>
    <w:rsid w:val="00C05F32"/>
    <w:rsid w:val="00C54935"/>
    <w:rsid w:val="00C83311"/>
    <w:rsid w:val="00CA65EC"/>
    <w:rsid w:val="00DB2FD2"/>
    <w:rsid w:val="00E416B1"/>
    <w:rsid w:val="00E622BF"/>
    <w:rsid w:val="00F55863"/>
    <w:rsid w:val="00FA14E0"/>
    <w:rsid w:val="00FD097F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A76"/>
  <w15:chartTrackingRefBased/>
  <w15:docId w15:val="{3CC13BBE-E51E-473C-81A6-B819B153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C2"/>
    <w:pPr>
      <w:ind w:left="720"/>
      <w:contextualSpacing/>
    </w:pPr>
  </w:style>
  <w:style w:type="paragraph" w:styleId="a4">
    <w:name w:val="No Spacing"/>
    <w:uiPriority w:val="1"/>
    <w:qFormat/>
    <w:rsid w:val="00BC6C46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BC6C46"/>
    <w:rPr>
      <w:color w:val="666666"/>
    </w:rPr>
  </w:style>
  <w:style w:type="character" w:customStyle="1" w:styleId="LabnameChar">
    <w:name w:val="Lab name Char"/>
    <w:basedOn w:val="a0"/>
    <w:link w:val="Labname"/>
    <w:locked/>
    <w:rsid w:val="00FE0BF3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FE0BF3"/>
    <w:pPr>
      <w:spacing w:before="360" w:after="480" w:line="252" w:lineRule="auto"/>
      <w:jc w:val="center"/>
    </w:pPr>
    <w:rPr>
      <w:rFonts w:ascii="Times New Roman" w:hAnsi="Times New Roman" w:cs="Times New Roman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B075-3838-4051-A33C-55B36C48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бровский Дмитрий Андреевич</dc:creator>
  <cp:keywords/>
  <dc:description/>
  <cp:lastModifiedBy>Домбровский Дмитрий Андреевич</cp:lastModifiedBy>
  <cp:revision>5</cp:revision>
  <dcterms:created xsi:type="dcterms:W3CDTF">2024-01-16T17:21:00Z</dcterms:created>
  <dcterms:modified xsi:type="dcterms:W3CDTF">2024-01-16T23:44:00Z</dcterms:modified>
</cp:coreProperties>
</file>